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09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</w:tblGrid>
      <w:tr w:rsidR="0006079E" w14:paraId="098E6CC2" w14:textId="77777777" w:rsidTr="0005223D">
        <w:tc>
          <w:tcPr>
            <w:tcW w:w="4093" w:type="dxa"/>
          </w:tcPr>
          <w:p w14:paraId="098E6CC1" w14:textId="2D9023FF" w:rsidR="0006079E" w:rsidRDefault="0005223D" w:rsidP="003B5A94">
            <w:r w:rsidRPr="00190B76">
              <w:t xml:space="preserve">Klaipėdos miesto savivaldybės </w:t>
            </w:r>
            <w:r w:rsidR="00696124">
              <w:t xml:space="preserve">bendruomenės sveikatos tarybos </w:t>
            </w:r>
            <w:r>
              <w:t>nuostatų</w:t>
            </w:r>
            <w:r w:rsidR="00696124">
              <w:t xml:space="preserve"> </w:t>
            </w:r>
          </w:p>
        </w:tc>
      </w:tr>
      <w:tr w:rsidR="00A06545" w14:paraId="098E6CC4" w14:textId="77777777" w:rsidTr="0005223D">
        <w:tc>
          <w:tcPr>
            <w:tcW w:w="4093" w:type="dxa"/>
          </w:tcPr>
          <w:p w14:paraId="098E6CC3" w14:textId="0DC1B2B9" w:rsidR="00A06545" w:rsidRDefault="003B5A94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098E6CC5" w14:textId="77777777" w:rsidR="006D1B42" w:rsidRDefault="006D1B42" w:rsidP="00696124"/>
    <w:p w14:paraId="098E6CC6" w14:textId="77777777" w:rsidR="0005223D" w:rsidRPr="009F3354" w:rsidRDefault="0005223D" w:rsidP="0012717C">
      <w:pPr>
        <w:ind w:hanging="709"/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Klaipėdos miesto savivaldybės administracijos</w:t>
      </w:r>
    </w:p>
    <w:p w14:paraId="098E6CC7" w14:textId="77777777" w:rsidR="0005223D" w:rsidRPr="009F3354" w:rsidRDefault="0005223D" w:rsidP="0012717C">
      <w:pPr>
        <w:ind w:hanging="709"/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Socialinių reikalų departamento</w:t>
      </w:r>
    </w:p>
    <w:p w14:paraId="098E6CC8" w14:textId="77777777" w:rsidR="0005223D" w:rsidRPr="009F3354" w:rsidRDefault="0005223D" w:rsidP="0012717C">
      <w:pPr>
        <w:ind w:hanging="709"/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Sveikatos apsaugos skyriui</w:t>
      </w:r>
    </w:p>
    <w:p w14:paraId="098E6CC9" w14:textId="77777777" w:rsidR="0005223D" w:rsidRPr="009F3354" w:rsidRDefault="0005223D" w:rsidP="0005223D">
      <w:pPr>
        <w:rPr>
          <w:rFonts w:eastAsia="MS Mincho"/>
          <w:lang w:eastAsia="ja-JP"/>
        </w:rPr>
      </w:pPr>
    </w:p>
    <w:p w14:paraId="098E6CCA" w14:textId="77777777" w:rsidR="0005223D" w:rsidRPr="009F3354" w:rsidRDefault="009863B4" w:rsidP="0005223D">
      <w:pPr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VISUOMENIN</w:t>
      </w:r>
      <w:r w:rsidR="0012717C">
        <w:rPr>
          <w:b/>
          <w:bCs/>
          <w:color w:val="000000"/>
          <w:lang w:eastAsia="lt-LT"/>
        </w:rPr>
        <w:t>ĖS</w:t>
      </w:r>
      <w:r>
        <w:rPr>
          <w:b/>
          <w:bCs/>
          <w:color w:val="000000"/>
          <w:lang w:eastAsia="lt-LT"/>
        </w:rPr>
        <w:t xml:space="preserve"> ORGANIZACIJ</w:t>
      </w:r>
      <w:r w:rsidR="0012717C">
        <w:rPr>
          <w:b/>
          <w:bCs/>
          <w:color w:val="000000"/>
          <w:lang w:eastAsia="lt-LT"/>
        </w:rPr>
        <w:t>OS</w:t>
      </w:r>
      <w:r>
        <w:rPr>
          <w:b/>
          <w:bCs/>
          <w:color w:val="000000"/>
          <w:lang w:eastAsia="lt-LT"/>
        </w:rPr>
        <w:t xml:space="preserve"> ATSTOV</w:t>
      </w:r>
      <w:r w:rsidR="0012717C">
        <w:rPr>
          <w:b/>
          <w:bCs/>
          <w:color w:val="000000"/>
          <w:lang w:eastAsia="lt-LT"/>
        </w:rPr>
        <w:t>O</w:t>
      </w:r>
      <w:r>
        <w:rPr>
          <w:b/>
          <w:bCs/>
          <w:color w:val="000000"/>
          <w:lang w:eastAsia="lt-LT"/>
        </w:rPr>
        <w:t xml:space="preserve"> </w:t>
      </w:r>
      <w:r w:rsidR="00210CD9">
        <w:rPr>
          <w:b/>
          <w:bCs/>
          <w:color w:val="000000"/>
          <w:lang w:eastAsia="lt-LT"/>
        </w:rPr>
        <w:t>Į</w:t>
      </w:r>
      <w:r w:rsidR="0005223D" w:rsidRPr="009F3354">
        <w:rPr>
          <w:b/>
          <w:bCs/>
          <w:color w:val="000000"/>
          <w:lang w:eastAsia="lt-LT"/>
        </w:rPr>
        <w:t xml:space="preserve"> </w:t>
      </w:r>
      <w:r w:rsidR="00696124">
        <w:rPr>
          <w:b/>
          <w:bCs/>
          <w:color w:val="000000"/>
          <w:lang w:eastAsia="lt-LT"/>
        </w:rPr>
        <w:t>BENDRUOMENĖS SVEIKATOS TARYBĄ</w:t>
      </w:r>
      <w:r w:rsidR="00C32486">
        <w:rPr>
          <w:b/>
          <w:bCs/>
          <w:color w:val="000000"/>
          <w:lang w:eastAsia="lt-LT"/>
        </w:rPr>
        <w:t xml:space="preserve"> </w:t>
      </w:r>
      <w:r>
        <w:rPr>
          <w:b/>
          <w:bCs/>
          <w:color w:val="000000"/>
          <w:lang w:eastAsia="lt-LT"/>
        </w:rPr>
        <w:t>DELEGAVIMO</w:t>
      </w:r>
      <w:r w:rsidRPr="009F3354">
        <w:rPr>
          <w:b/>
          <w:bCs/>
          <w:color w:val="000000"/>
          <w:lang w:eastAsia="lt-LT"/>
        </w:rPr>
        <w:t xml:space="preserve"> </w:t>
      </w:r>
      <w:r w:rsidR="0005223D" w:rsidRPr="009F3354">
        <w:rPr>
          <w:b/>
          <w:bCs/>
          <w:color w:val="000000"/>
          <w:lang w:eastAsia="lt-LT"/>
        </w:rPr>
        <w:t>PARAIŠKA</w:t>
      </w:r>
    </w:p>
    <w:p w14:paraId="098E6CCB" w14:textId="77777777" w:rsidR="0005223D" w:rsidRPr="009F3354" w:rsidRDefault="0005223D" w:rsidP="0005223D">
      <w:pPr>
        <w:jc w:val="center"/>
        <w:rPr>
          <w:bCs/>
          <w:color w:val="000000"/>
          <w:lang w:eastAsia="lt-LT"/>
        </w:rPr>
      </w:pPr>
      <w:r w:rsidRPr="009F3354">
        <w:rPr>
          <w:bCs/>
          <w:color w:val="000000"/>
          <w:lang w:eastAsia="lt-LT"/>
        </w:rPr>
        <w:t>20_____ m. ______________________</w:t>
      </w:r>
    </w:p>
    <w:p w14:paraId="098E6CCC" w14:textId="77777777" w:rsidR="0005223D" w:rsidRPr="009F3354" w:rsidRDefault="0005223D" w:rsidP="0005223D">
      <w:pPr>
        <w:rPr>
          <w:rFonts w:eastAsia="MS Mincho"/>
          <w:lang w:eastAsia="ja-JP"/>
        </w:rPr>
      </w:pPr>
    </w:p>
    <w:p w14:paraId="098E6CCD" w14:textId="77777777" w:rsidR="0005223D" w:rsidRPr="009F3354" w:rsidRDefault="0005223D" w:rsidP="0005223D">
      <w:pPr>
        <w:numPr>
          <w:ilvl w:val="0"/>
          <w:numId w:val="1"/>
        </w:numPr>
        <w:ind w:left="-284" w:hanging="283"/>
        <w:contextualSpacing/>
        <w:rPr>
          <w:rFonts w:eastAsia="MS Mincho"/>
          <w:b/>
          <w:lang w:eastAsia="ja-JP"/>
        </w:rPr>
      </w:pPr>
      <w:r w:rsidRPr="009F3354">
        <w:rPr>
          <w:rFonts w:eastAsia="MS Mincho"/>
          <w:b/>
          <w:lang w:eastAsia="ja-JP"/>
        </w:rPr>
        <w:t>PAGRINDINĖ INFORMACIJA APIE PRETENDENTĄ</w:t>
      </w:r>
    </w:p>
    <w:p w14:paraId="098E6CCE" w14:textId="77777777" w:rsidR="0005223D" w:rsidRPr="009F3354" w:rsidRDefault="0005223D" w:rsidP="0005223D">
      <w:pPr>
        <w:rPr>
          <w:rFonts w:eastAsia="MS Mincho"/>
          <w:lang w:eastAsia="ja-JP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671"/>
      </w:tblGrid>
      <w:tr w:rsidR="0005223D" w:rsidRPr="009F3354" w14:paraId="098E6CD1" w14:textId="77777777" w:rsidTr="00A47B3F">
        <w:tc>
          <w:tcPr>
            <w:tcW w:w="4394" w:type="dxa"/>
            <w:shd w:val="clear" w:color="auto" w:fill="D9D9D9"/>
          </w:tcPr>
          <w:p w14:paraId="098E6CCF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Vardas, pavardė</w:t>
            </w:r>
          </w:p>
        </w:tc>
        <w:tc>
          <w:tcPr>
            <w:tcW w:w="5671" w:type="dxa"/>
          </w:tcPr>
          <w:p w14:paraId="098E6CD0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4" w14:textId="77777777" w:rsidTr="00A47B3F">
        <w:tc>
          <w:tcPr>
            <w:tcW w:w="4394" w:type="dxa"/>
            <w:shd w:val="clear" w:color="auto" w:fill="D9D9D9"/>
          </w:tcPr>
          <w:p w14:paraId="098E6CD2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Telefonas</w:t>
            </w:r>
          </w:p>
        </w:tc>
        <w:tc>
          <w:tcPr>
            <w:tcW w:w="5671" w:type="dxa"/>
          </w:tcPr>
          <w:p w14:paraId="098E6CD3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7" w14:textId="77777777" w:rsidTr="00A47B3F">
        <w:tc>
          <w:tcPr>
            <w:tcW w:w="4394" w:type="dxa"/>
            <w:shd w:val="clear" w:color="auto" w:fill="D9D9D9"/>
          </w:tcPr>
          <w:p w14:paraId="098E6CD5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El. pašto adresas</w:t>
            </w:r>
          </w:p>
        </w:tc>
        <w:tc>
          <w:tcPr>
            <w:tcW w:w="5671" w:type="dxa"/>
          </w:tcPr>
          <w:p w14:paraId="098E6CD6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14:paraId="098E6CDA" w14:textId="77777777" w:rsidTr="00A47B3F">
        <w:tc>
          <w:tcPr>
            <w:tcW w:w="4394" w:type="dxa"/>
            <w:shd w:val="clear" w:color="auto" w:fill="D9D9D9"/>
          </w:tcPr>
          <w:p w14:paraId="098E6CD8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Atstovaujamoji organizacija</w:t>
            </w:r>
          </w:p>
        </w:tc>
        <w:tc>
          <w:tcPr>
            <w:tcW w:w="5671" w:type="dxa"/>
          </w:tcPr>
          <w:p w14:paraId="098E6CD9" w14:textId="77777777"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</w:tbl>
    <w:p w14:paraId="098E6CDB" w14:textId="77777777" w:rsidR="0005223D" w:rsidRPr="009F3354" w:rsidRDefault="0005223D" w:rsidP="0005223D">
      <w:pPr>
        <w:rPr>
          <w:color w:val="000000"/>
          <w:lang w:eastAsia="lt-LT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9369"/>
      </w:tblGrid>
      <w:tr w:rsidR="0005223D" w:rsidRPr="009F3354" w14:paraId="098E6CDE" w14:textId="77777777" w:rsidTr="00A47B3F">
        <w:trPr>
          <w:trHeight w:val="425"/>
        </w:trPr>
        <w:tc>
          <w:tcPr>
            <w:tcW w:w="696" w:type="dxa"/>
            <w:shd w:val="clear" w:color="auto" w:fill="D9D9D9"/>
          </w:tcPr>
          <w:p w14:paraId="098E6CDC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1.</w:t>
            </w:r>
          </w:p>
        </w:tc>
        <w:tc>
          <w:tcPr>
            <w:tcW w:w="9369" w:type="dxa"/>
            <w:shd w:val="clear" w:color="auto" w:fill="D9D9D9"/>
            <w:vAlign w:val="center"/>
          </w:tcPr>
          <w:p w14:paraId="098E6CDD" w14:textId="5AF228D0" w:rsidR="0005223D" w:rsidRPr="009F3354" w:rsidRDefault="0005223D" w:rsidP="009863B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Prašome pažymėti veiklos sritį, kuri</w:t>
            </w:r>
            <w:r w:rsidR="009863B4">
              <w:rPr>
                <w:color w:val="000000"/>
              </w:rPr>
              <w:t>oje dirba visuomeninė organizacija</w:t>
            </w:r>
            <w:r w:rsidRPr="009F3354">
              <w:rPr>
                <w:color w:val="000000"/>
              </w:rPr>
              <w:t>:</w:t>
            </w:r>
          </w:p>
        </w:tc>
      </w:tr>
      <w:tr w:rsidR="0005223D" w:rsidRPr="009F3354" w14:paraId="098E6CEC" w14:textId="77777777" w:rsidTr="00A47B3F">
        <w:trPr>
          <w:trHeight w:val="3246"/>
        </w:trPr>
        <w:tc>
          <w:tcPr>
            <w:tcW w:w="696" w:type="dxa"/>
            <w:shd w:val="clear" w:color="auto" w:fill="D9D9D9"/>
          </w:tcPr>
          <w:p w14:paraId="098E6CDF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vAlign w:val="center"/>
          </w:tcPr>
          <w:p w14:paraId="098E6CE0" w14:textId="77777777" w:rsidR="00F73C95" w:rsidRDefault="00F73C95" w:rsidP="00F73C95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 w:rsidRPr="00F86F71">
              <w:rPr>
                <w:rFonts w:eastAsia="MS Mincho"/>
                <w:lang w:val="pt-BR" w:eastAsia="ja-JP"/>
              </w:rPr>
              <w:t>pacientų atstovavimas;</w:t>
            </w:r>
          </w:p>
          <w:p w14:paraId="098E6CE1" w14:textId="77777777" w:rsidR="00F73C95" w:rsidRPr="00F73C95" w:rsidRDefault="00F73C95" w:rsidP="00F73C95">
            <w:pPr>
              <w:ind w:left="1080"/>
              <w:jc w:val="both"/>
              <w:rPr>
                <w:rFonts w:eastAsia="MS Mincho"/>
                <w:lang w:val="pt-BR" w:eastAsia="ja-JP"/>
              </w:rPr>
            </w:pPr>
          </w:p>
          <w:p w14:paraId="098E6CE2" w14:textId="0EC8A8D2" w:rsidR="00357DFA" w:rsidRPr="00F73C95" w:rsidRDefault="00F73C95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 w:rsidRPr="00F73C95">
              <w:rPr>
                <w:rFonts w:eastAsia="MS Mincho"/>
                <w:lang w:val="pt-BR" w:eastAsia="ja-JP"/>
              </w:rPr>
              <w:t>sveikatos žinių populiarinimas</w:t>
            </w:r>
            <w:r w:rsidR="003B5A94">
              <w:rPr>
                <w:rFonts w:eastAsia="MS Mincho"/>
                <w:lang w:eastAsia="ja-JP"/>
              </w:rPr>
              <w:t xml:space="preserve"> bei informacijos </w:t>
            </w:r>
            <w:r w:rsidRPr="00F73C95">
              <w:rPr>
                <w:rFonts w:eastAsia="MS Mincho"/>
                <w:lang w:eastAsia="ja-JP"/>
              </w:rPr>
              <w:t>skleidimas</w:t>
            </w:r>
            <w:r w:rsidR="00357DFA" w:rsidRPr="00F73C95">
              <w:rPr>
                <w:rFonts w:eastAsia="MS Mincho"/>
                <w:lang w:val="pt-BR" w:eastAsia="ja-JP"/>
              </w:rPr>
              <w:t>;</w:t>
            </w:r>
          </w:p>
          <w:p w14:paraId="098E6CE3" w14:textId="77777777" w:rsidR="00357DFA" w:rsidRPr="00B258A0" w:rsidRDefault="00357DFA" w:rsidP="00357DFA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4" w14:textId="43013616" w:rsidR="00357DFA" w:rsidRPr="005B5EB3" w:rsidRDefault="005764D3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 w:rsidRPr="005B5EB3">
              <w:rPr>
                <w:rFonts w:eastAsia="MS Mincho"/>
                <w:lang w:val="pt-BR" w:eastAsia="ja-JP"/>
              </w:rPr>
              <w:t>sveikos gyvensenos propagavimas</w:t>
            </w:r>
            <w:r w:rsidR="00F73C95">
              <w:rPr>
                <w:rFonts w:eastAsia="MS Mincho"/>
                <w:lang w:val="pt-BR" w:eastAsia="ja-JP"/>
              </w:rPr>
              <w:t xml:space="preserve"> ir įgūdžių</w:t>
            </w:r>
            <w:r w:rsidRPr="005B5EB3">
              <w:rPr>
                <w:rFonts w:eastAsia="MS Mincho"/>
                <w:lang w:val="pt-BR" w:eastAsia="ja-JP"/>
              </w:rPr>
              <w:t xml:space="preserve"> formavimas</w:t>
            </w:r>
            <w:r w:rsidR="00F86F71">
              <w:rPr>
                <w:rFonts w:eastAsia="MS Mincho"/>
                <w:lang w:val="pt-BR" w:eastAsia="ja-JP"/>
              </w:rPr>
              <w:t>;</w:t>
            </w:r>
          </w:p>
          <w:p w14:paraId="098E6CE5" w14:textId="77777777" w:rsidR="00357DFA" w:rsidRPr="00B258A0" w:rsidRDefault="00357DFA" w:rsidP="00357DFA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6" w14:textId="77777777" w:rsidR="00357DFA" w:rsidRPr="005B5EB3" w:rsidRDefault="0076588E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sveikatos mokymo organizavimas ir vykdymas</w:t>
            </w:r>
            <w:r w:rsidR="00357DFA" w:rsidRPr="005B5EB3">
              <w:rPr>
                <w:rFonts w:eastAsia="MS Mincho"/>
                <w:lang w:val="pt-BR" w:eastAsia="ja-JP"/>
              </w:rPr>
              <w:t>;</w:t>
            </w:r>
          </w:p>
          <w:p w14:paraId="098E6CE7" w14:textId="77777777" w:rsidR="00357DFA" w:rsidRPr="00B258A0" w:rsidRDefault="00357DFA" w:rsidP="00357DFA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8" w14:textId="77777777" w:rsidR="00F86F71" w:rsidRPr="00B76DC4" w:rsidRDefault="008C156C" w:rsidP="00F86F71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  <w:r w:rsidRPr="00B76DC4">
              <w:rPr>
                <w:rFonts w:eastAsia="MS Mincho"/>
                <w:lang w:val="pt-BR" w:eastAsia="ja-JP"/>
              </w:rPr>
              <w:t xml:space="preserve">informavimas ir </w:t>
            </w:r>
            <w:r w:rsidR="00357DFA" w:rsidRPr="00B76DC4">
              <w:rPr>
                <w:rFonts w:eastAsia="MS Mincho"/>
                <w:lang w:val="pt-BR" w:eastAsia="ja-JP"/>
              </w:rPr>
              <w:t xml:space="preserve">konsultavimas </w:t>
            </w:r>
            <w:r w:rsidRPr="00B76DC4">
              <w:rPr>
                <w:rFonts w:eastAsia="MS Mincho"/>
                <w:lang w:val="pt-BR" w:eastAsia="ja-JP"/>
              </w:rPr>
              <w:t xml:space="preserve">visuomenės </w:t>
            </w:r>
            <w:r w:rsidR="00357DFA" w:rsidRPr="00B76DC4">
              <w:rPr>
                <w:rFonts w:eastAsia="MS Mincho"/>
                <w:lang w:val="pt-BR" w:eastAsia="ja-JP"/>
              </w:rPr>
              <w:t xml:space="preserve">sveikatos </w:t>
            </w:r>
            <w:r w:rsidR="005B5EB3" w:rsidRPr="00B76DC4">
              <w:rPr>
                <w:rFonts w:eastAsia="MS Mincho"/>
                <w:lang w:val="pt-BR" w:eastAsia="ja-JP"/>
              </w:rPr>
              <w:t>klausimais;</w:t>
            </w:r>
          </w:p>
          <w:p w14:paraId="098E6CE9" w14:textId="77777777" w:rsidR="0005223D" w:rsidRPr="00B258A0" w:rsidRDefault="0005223D" w:rsidP="00A47B3F">
            <w:pPr>
              <w:ind w:left="1451"/>
              <w:jc w:val="both"/>
              <w:rPr>
                <w:rFonts w:eastAsia="MS Mincho"/>
                <w:sz w:val="20"/>
                <w:szCs w:val="20"/>
                <w:lang w:val="pt-BR" w:eastAsia="ja-JP"/>
              </w:rPr>
            </w:pPr>
          </w:p>
          <w:p w14:paraId="098E6CEA" w14:textId="77777777" w:rsidR="0005223D" w:rsidRPr="005B5EB3" w:rsidRDefault="0005223D" w:rsidP="005B5EB3">
            <w:pPr>
              <w:pStyle w:val="Sraopastraipa"/>
              <w:numPr>
                <w:ilvl w:val="1"/>
                <w:numId w:val="2"/>
              </w:numPr>
              <w:jc w:val="both"/>
              <w:rPr>
                <w:rFonts w:eastAsia="MS Mincho"/>
                <w:lang w:eastAsia="ja-JP"/>
              </w:rPr>
            </w:pPr>
            <w:r w:rsidRPr="005B5EB3">
              <w:rPr>
                <w:rFonts w:eastAsia="MS Mincho"/>
                <w:lang w:val="pt-BR" w:eastAsia="ja-JP"/>
              </w:rPr>
              <w:t>kita (įrašyti) _______________________________________________</w:t>
            </w:r>
          </w:p>
          <w:p w14:paraId="098E6CEB" w14:textId="77777777" w:rsidR="0005223D" w:rsidRPr="00B258A0" w:rsidRDefault="0005223D" w:rsidP="00A47B3F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05223D" w:rsidRPr="009F3354" w14:paraId="098E6CEF" w14:textId="77777777" w:rsidTr="00A47B3F">
        <w:trPr>
          <w:trHeight w:val="424"/>
        </w:trPr>
        <w:tc>
          <w:tcPr>
            <w:tcW w:w="696" w:type="dxa"/>
            <w:shd w:val="clear" w:color="auto" w:fill="D9D9D9"/>
          </w:tcPr>
          <w:p w14:paraId="098E6CED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2.</w:t>
            </w:r>
          </w:p>
        </w:tc>
        <w:tc>
          <w:tcPr>
            <w:tcW w:w="9369" w:type="dxa"/>
            <w:shd w:val="clear" w:color="auto" w:fill="D9D9D9"/>
            <w:vAlign w:val="center"/>
          </w:tcPr>
          <w:p w14:paraId="098E6CEE" w14:textId="77777777" w:rsidR="0005223D" w:rsidRPr="009F3354" w:rsidRDefault="00B76DC4" w:rsidP="00B7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E324C">
              <w:rPr>
                <w:color w:val="000000"/>
              </w:rPr>
              <w:t>retendento</w:t>
            </w:r>
            <w:r w:rsidR="0005223D" w:rsidRPr="009F3354">
              <w:rPr>
                <w:color w:val="000000"/>
              </w:rPr>
              <w:t xml:space="preserve"> darbo patirt</w:t>
            </w:r>
            <w:r>
              <w:rPr>
                <w:color w:val="000000"/>
              </w:rPr>
              <w:t>is</w:t>
            </w:r>
            <w:r w:rsidR="0005223D" w:rsidRPr="009F3354">
              <w:rPr>
                <w:color w:val="000000"/>
              </w:rPr>
              <w:t xml:space="preserve"> nurodytoje 1 punkte srityje</w:t>
            </w:r>
          </w:p>
        </w:tc>
      </w:tr>
      <w:tr w:rsidR="0005223D" w:rsidRPr="009F3354" w14:paraId="098E6CF3" w14:textId="77777777" w:rsidTr="00A47B3F">
        <w:trPr>
          <w:trHeight w:val="424"/>
        </w:trPr>
        <w:tc>
          <w:tcPr>
            <w:tcW w:w="696" w:type="dxa"/>
            <w:shd w:val="clear" w:color="auto" w:fill="D9D9D9"/>
          </w:tcPr>
          <w:p w14:paraId="098E6CF0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vAlign w:val="center"/>
          </w:tcPr>
          <w:p w14:paraId="098E6CF1" w14:textId="77777777" w:rsidR="0005223D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color w:val="000000"/>
              </w:rPr>
            </w:pPr>
          </w:p>
          <w:p w14:paraId="098E6CF2" w14:textId="77777777" w:rsidR="00B76DC4" w:rsidRPr="009F3354" w:rsidRDefault="00B76DC4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color w:val="000000"/>
              </w:rPr>
            </w:pPr>
          </w:p>
        </w:tc>
      </w:tr>
      <w:tr w:rsidR="0005223D" w:rsidRPr="009F3354" w14:paraId="098E6CF6" w14:textId="77777777" w:rsidTr="00A47B3F">
        <w:trPr>
          <w:trHeight w:val="397"/>
        </w:trPr>
        <w:tc>
          <w:tcPr>
            <w:tcW w:w="696" w:type="dxa"/>
            <w:shd w:val="clear" w:color="auto" w:fill="D9D9D9"/>
          </w:tcPr>
          <w:p w14:paraId="098E6CF4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3.</w:t>
            </w:r>
          </w:p>
        </w:tc>
        <w:tc>
          <w:tcPr>
            <w:tcW w:w="9369" w:type="dxa"/>
            <w:shd w:val="clear" w:color="auto" w:fill="D9D9D9"/>
            <w:vAlign w:val="center"/>
          </w:tcPr>
          <w:p w14:paraId="098E6CF5" w14:textId="581D8227" w:rsidR="0005223D" w:rsidRPr="009F3354" w:rsidRDefault="00B76DC4" w:rsidP="003B5A9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2486">
              <w:rPr>
                <w:color w:val="000000"/>
              </w:rPr>
              <w:t xml:space="preserve">retendento </w:t>
            </w:r>
            <w:r w:rsidR="0005223D" w:rsidRPr="009F3354">
              <w:rPr>
                <w:color w:val="000000"/>
              </w:rPr>
              <w:t>motyvacij</w:t>
            </w:r>
            <w:r>
              <w:rPr>
                <w:color w:val="000000"/>
              </w:rPr>
              <w:t>a</w:t>
            </w:r>
            <w:r w:rsidR="0005223D" w:rsidRPr="009F3354">
              <w:rPr>
                <w:color w:val="000000"/>
              </w:rPr>
              <w:t xml:space="preserve"> dirbti </w:t>
            </w:r>
            <w:r w:rsidR="003B5A94">
              <w:rPr>
                <w:color w:val="000000"/>
              </w:rPr>
              <w:t>S</w:t>
            </w:r>
            <w:r>
              <w:rPr>
                <w:color w:val="000000"/>
              </w:rPr>
              <w:t>veikatos t</w:t>
            </w:r>
            <w:r w:rsidR="00696124">
              <w:rPr>
                <w:color w:val="000000"/>
              </w:rPr>
              <w:t>aryboje</w:t>
            </w:r>
          </w:p>
        </w:tc>
      </w:tr>
      <w:tr w:rsidR="0005223D" w:rsidRPr="009F3354" w14:paraId="098E6CF9" w14:textId="77777777" w:rsidTr="00A47B3F">
        <w:trPr>
          <w:trHeight w:val="686"/>
        </w:trPr>
        <w:tc>
          <w:tcPr>
            <w:tcW w:w="696" w:type="dxa"/>
            <w:shd w:val="clear" w:color="auto" w:fill="D9D9D9"/>
          </w:tcPr>
          <w:p w14:paraId="098E6CF7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vAlign w:val="center"/>
          </w:tcPr>
          <w:p w14:paraId="098E6CF8" w14:textId="77777777"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</w:p>
        </w:tc>
      </w:tr>
    </w:tbl>
    <w:p w14:paraId="098E6CFA" w14:textId="77777777" w:rsidR="0005223D" w:rsidRPr="009F3354" w:rsidRDefault="0005223D" w:rsidP="0005223D">
      <w:pPr>
        <w:rPr>
          <w:color w:val="000000"/>
          <w:lang w:eastAsia="lt-LT"/>
        </w:rPr>
      </w:pPr>
    </w:p>
    <w:p w14:paraId="098E6CFB" w14:textId="77777777" w:rsidR="0005223D" w:rsidRPr="009F3354" w:rsidRDefault="0005223D" w:rsidP="00476B1A">
      <w:pPr>
        <w:numPr>
          <w:ilvl w:val="0"/>
          <w:numId w:val="1"/>
        </w:numPr>
        <w:shd w:val="clear" w:color="auto" w:fill="FFFFFF"/>
        <w:tabs>
          <w:tab w:val="left" w:pos="-142"/>
        </w:tabs>
        <w:spacing w:line="225" w:lineRule="atLeast"/>
        <w:rPr>
          <w:b/>
          <w:color w:val="000000"/>
          <w:lang w:eastAsia="lt-LT"/>
        </w:rPr>
      </w:pPr>
      <w:r w:rsidRPr="009F3354">
        <w:rPr>
          <w:b/>
          <w:color w:val="000000"/>
          <w:lang w:eastAsia="lt-LT"/>
        </w:rPr>
        <w:t>PAPILDOMA INFORMACIJA</w:t>
      </w:r>
    </w:p>
    <w:p w14:paraId="098E6CFC" w14:textId="77777777" w:rsidR="0005223D" w:rsidRPr="009F3354" w:rsidRDefault="0005223D" w:rsidP="0005223D">
      <w:pPr>
        <w:shd w:val="clear" w:color="auto" w:fill="FFFFFF"/>
        <w:spacing w:line="225" w:lineRule="atLeast"/>
        <w:rPr>
          <w:color w:val="000000"/>
          <w:lang w:eastAsia="lt-LT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537"/>
      </w:tblGrid>
      <w:tr w:rsidR="0005223D" w:rsidRPr="009F3354" w14:paraId="098E6CFF" w14:textId="77777777" w:rsidTr="00A47B3F">
        <w:tc>
          <w:tcPr>
            <w:tcW w:w="5528" w:type="dxa"/>
          </w:tcPr>
          <w:p w14:paraId="098E6CFD" w14:textId="77777777" w:rsidR="0005223D" w:rsidRPr="00B76DC4" w:rsidRDefault="00B76DC4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B76DC4">
              <w:rPr>
                <w:color w:val="000000"/>
                <w:lang w:eastAsia="lt-LT"/>
              </w:rPr>
              <w:t>P</w:t>
            </w:r>
            <w:r w:rsidR="0005223D" w:rsidRPr="00B76DC4">
              <w:rPr>
                <w:color w:val="000000"/>
                <w:lang w:eastAsia="lt-LT"/>
              </w:rPr>
              <w:t>ateiktų dokumentų sąrašas</w:t>
            </w:r>
          </w:p>
        </w:tc>
        <w:tc>
          <w:tcPr>
            <w:tcW w:w="4537" w:type="dxa"/>
          </w:tcPr>
          <w:p w14:paraId="098E6CFE" w14:textId="77777777" w:rsidR="0005223D" w:rsidRPr="00B76DC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B76DC4">
              <w:rPr>
                <w:color w:val="000000"/>
                <w:lang w:eastAsia="lt-LT"/>
              </w:rPr>
              <w:t>Lapų skaičius</w:t>
            </w:r>
          </w:p>
        </w:tc>
      </w:tr>
      <w:tr w:rsidR="0005223D" w:rsidRPr="009F3354" w14:paraId="098E6D03" w14:textId="77777777" w:rsidTr="00A47B3F">
        <w:tc>
          <w:tcPr>
            <w:tcW w:w="5528" w:type="dxa"/>
          </w:tcPr>
          <w:p w14:paraId="098E6D01" w14:textId="711B7737" w:rsidR="00E22DBD" w:rsidRPr="009C3E00" w:rsidRDefault="0005223D" w:rsidP="00041E4D">
            <w:pPr>
              <w:spacing w:line="225" w:lineRule="atLeast"/>
              <w:rPr>
                <w:lang w:eastAsia="lt-LT"/>
              </w:rPr>
            </w:pPr>
            <w:r w:rsidRPr="00B76DC4">
              <w:rPr>
                <w:lang w:eastAsia="lt-LT"/>
              </w:rPr>
              <w:t xml:space="preserve">Visuomeninės organizacijos </w:t>
            </w:r>
            <w:r w:rsidR="00041E4D" w:rsidRPr="00B76DC4">
              <w:rPr>
                <w:lang w:eastAsia="lt-LT"/>
              </w:rPr>
              <w:t>įstatai</w:t>
            </w:r>
            <w:bookmarkStart w:id="0" w:name="_GoBack"/>
            <w:bookmarkEnd w:id="0"/>
          </w:p>
        </w:tc>
        <w:tc>
          <w:tcPr>
            <w:tcW w:w="4537" w:type="dxa"/>
          </w:tcPr>
          <w:p w14:paraId="098E6D02" w14:textId="77777777" w:rsidR="0005223D" w:rsidRPr="00B76DC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05223D" w:rsidRPr="009F3354" w14:paraId="098E6D06" w14:textId="77777777" w:rsidTr="00A47B3F">
        <w:tc>
          <w:tcPr>
            <w:tcW w:w="5528" w:type="dxa"/>
          </w:tcPr>
          <w:p w14:paraId="098E6D04" w14:textId="77777777"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 xml:space="preserve">Pretendento gyvenimo aprašymas </w:t>
            </w:r>
          </w:p>
        </w:tc>
        <w:tc>
          <w:tcPr>
            <w:tcW w:w="4537" w:type="dxa"/>
          </w:tcPr>
          <w:p w14:paraId="098E6D05" w14:textId="77777777"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12717C" w:rsidRPr="009F3354" w14:paraId="098E6D09" w14:textId="77777777" w:rsidTr="00593A0C">
        <w:trPr>
          <w:trHeight w:val="562"/>
        </w:trPr>
        <w:tc>
          <w:tcPr>
            <w:tcW w:w="5528" w:type="dxa"/>
          </w:tcPr>
          <w:p w14:paraId="098E6D07" w14:textId="77777777" w:rsidR="0012717C" w:rsidRPr="009F3354" w:rsidRDefault="0012717C" w:rsidP="00B76DC4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Visuomeninės organizacijos trumpas veiklos aprašymas</w:t>
            </w:r>
          </w:p>
        </w:tc>
        <w:tc>
          <w:tcPr>
            <w:tcW w:w="4537" w:type="dxa"/>
          </w:tcPr>
          <w:p w14:paraId="098E6D08" w14:textId="77777777" w:rsidR="0012717C" w:rsidRPr="009F3354" w:rsidRDefault="0012717C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</w:tbl>
    <w:p w14:paraId="098E6D0A" w14:textId="77777777" w:rsidR="0012717C" w:rsidRPr="003B5A94" w:rsidRDefault="0012717C" w:rsidP="0012717C">
      <w:pPr>
        <w:spacing w:line="195" w:lineRule="atLeast"/>
        <w:ind w:hanging="709"/>
        <w:rPr>
          <w:rFonts w:eastAsia="MS Mincho"/>
          <w:color w:val="000000"/>
          <w:lang w:val="es-ES" w:eastAsia="ja-JP"/>
        </w:rPr>
      </w:pPr>
    </w:p>
    <w:p w14:paraId="098E6D0B" w14:textId="247ABE1E" w:rsidR="0012717C" w:rsidRPr="003B5A94" w:rsidRDefault="0012717C" w:rsidP="0012717C">
      <w:pPr>
        <w:spacing w:line="195" w:lineRule="atLeast"/>
        <w:ind w:hanging="709"/>
        <w:rPr>
          <w:rFonts w:eastAsia="MS Mincho"/>
          <w:color w:val="000000"/>
          <w:lang w:val="es-ES" w:eastAsia="ja-JP"/>
        </w:rPr>
      </w:pPr>
      <w:r w:rsidRPr="003B5A94">
        <w:rPr>
          <w:rFonts w:eastAsia="MS Mincho"/>
          <w:color w:val="000000"/>
          <w:lang w:val="es-ES" w:eastAsia="ja-JP"/>
        </w:rPr>
        <w:t xml:space="preserve">Visuomeninės organizacijos vadovas </w:t>
      </w:r>
      <w:r w:rsidR="003B5A94">
        <w:rPr>
          <w:rFonts w:eastAsia="MS Mincho"/>
          <w:color w:val="000000"/>
          <w:lang w:val="es-ES" w:eastAsia="ja-JP"/>
        </w:rPr>
        <w:t xml:space="preserve">   </w:t>
      </w:r>
      <w:r w:rsidRPr="003B5A94">
        <w:rPr>
          <w:rFonts w:eastAsia="MS Mincho"/>
          <w:color w:val="000000"/>
          <w:lang w:val="es-ES" w:eastAsia="ja-JP"/>
        </w:rPr>
        <w:t xml:space="preserve"> </w:t>
      </w:r>
      <w:r w:rsidRPr="003B5A94">
        <w:rPr>
          <w:rFonts w:eastAsia="MS Mincho"/>
          <w:color w:val="000000"/>
          <w:u w:val="single"/>
          <w:lang w:val="es-ES" w:eastAsia="ja-JP"/>
        </w:rPr>
        <w:t xml:space="preserve">                                                                 </w:t>
      </w:r>
      <w:r w:rsidR="003B5A94">
        <w:rPr>
          <w:rFonts w:eastAsia="MS Mincho"/>
          <w:color w:val="000000"/>
          <w:lang w:val="es-ES" w:eastAsia="ja-JP"/>
        </w:rPr>
        <w:t xml:space="preserve">     </w:t>
      </w:r>
      <w:r w:rsidRPr="003B5A94">
        <w:rPr>
          <w:rFonts w:eastAsia="MS Mincho"/>
          <w:color w:val="000000"/>
          <w:lang w:val="es-ES" w:eastAsia="ja-JP"/>
        </w:rPr>
        <w:t xml:space="preserve"> Vardas ir pavardė</w:t>
      </w:r>
    </w:p>
    <w:p w14:paraId="098E6D0C" w14:textId="77777777" w:rsidR="0012717C" w:rsidRDefault="0012717C" w:rsidP="0012717C">
      <w:pPr>
        <w:spacing w:line="195" w:lineRule="atLeast"/>
        <w:ind w:hanging="709"/>
        <w:rPr>
          <w:rFonts w:eastAsia="MS Mincho"/>
          <w:color w:val="000000"/>
          <w:lang w:val="en-US" w:eastAsia="ja-JP"/>
        </w:rPr>
      </w:pPr>
      <w:r w:rsidRPr="003B5A94">
        <w:rPr>
          <w:rFonts w:eastAsia="MS Mincho"/>
          <w:color w:val="000000"/>
          <w:lang w:val="es-ES" w:eastAsia="ja-JP"/>
        </w:rPr>
        <w:t xml:space="preserve">                                                                                         </w:t>
      </w:r>
      <w:r>
        <w:rPr>
          <w:rFonts w:eastAsia="MS Mincho"/>
          <w:color w:val="000000"/>
          <w:lang w:val="en-US" w:eastAsia="ja-JP"/>
        </w:rPr>
        <w:t>parašas</w:t>
      </w:r>
    </w:p>
    <w:sectPr w:rsidR="0012717C" w:rsidSect="0005223D">
      <w:headerReference w:type="default" r:id="rId8"/>
      <w:pgSz w:w="11906" w:h="16838" w:code="9"/>
      <w:pgMar w:top="99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6D0F" w14:textId="77777777" w:rsidR="00C4083F" w:rsidRDefault="00C4083F" w:rsidP="006D1B42">
      <w:r>
        <w:separator/>
      </w:r>
    </w:p>
  </w:endnote>
  <w:endnote w:type="continuationSeparator" w:id="0">
    <w:p w14:paraId="098E6D10" w14:textId="77777777" w:rsidR="00C4083F" w:rsidRDefault="00C4083F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E6D0D" w14:textId="77777777" w:rsidR="00C4083F" w:rsidRDefault="00C4083F" w:rsidP="006D1B42">
      <w:r>
        <w:separator/>
      </w:r>
    </w:p>
  </w:footnote>
  <w:footnote w:type="continuationSeparator" w:id="0">
    <w:p w14:paraId="098E6D0E" w14:textId="77777777" w:rsidR="00C4083F" w:rsidRDefault="00C4083F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098E6D11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C4">
          <w:rPr>
            <w:noProof/>
          </w:rPr>
          <w:t>2</w:t>
        </w:r>
        <w:r>
          <w:fldChar w:fldCharType="end"/>
        </w:r>
      </w:p>
    </w:sdtContent>
  </w:sdt>
  <w:p w14:paraId="098E6D12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83C"/>
    <w:multiLevelType w:val="hybridMultilevel"/>
    <w:tmpl w:val="407AD2DA"/>
    <w:lvl w:ilvl="0" w:tplc="A918AF86">
      <w:start w:val="1"/>
      <w:numFmt w:val="bullet"/>
      <w:lvlText w:val=""/>
      <w:lvlJc w:val="left"/>
      <w:pPr>
        <w:ind w:left="21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41E4D"/>
    <w:rsid w:val="0005223D"/>
    <w:rsid w:val="0006079E"/>
    <w:rsid w:val="0012717C"/>
    <w:rsid w:val="00210CD9"/>
    <w:rsid w:val="002528C8"/>
    <w:rsid w:val="00357DFA"/>
    <w:rsid w:val="003B5A94"/>
    <w:rsid w:val="0044347A"/>
    <w:rsid w:val="004476DD"/>
    <w:rsid w:val="004650D1"/>
    <w:rsid w:val="00476B1A"/>
    <w:rsid w:val="005764D3"/>
    <w:rsid w:val="00597EE8"/>
    <w:rsid w:val="005B5EB3"/>
    <w:rsid w:val="005F495C"/>
    <w:rsid w:val="00696124"/>
    <w:rsid w:val="006D1B42"/>
    <w:rsid w:val="0076588E"/>
    <w:rsid w:val="007B180C"/>
    <w:rsid w:val="008354D5"/>
    <w:rsid w:val="008C156C"/>
    <w:rsid w:val="008E6E82"/>
    <w:rsid w:val="00981859"/>
    <w:rsid w:val="009863B4"/>
    <w:rsid w:val="009C3E00"/>
    <w:rsid w:val="00A04DFD"/>
    <w:rsid w:val="00A06545"/>
    <w:rsid w:val="00A27091"/>
    <w:rsid w:val="00A6179B"/>
    <w:rsid w:val="00AF7D08"/>
    <w:rsid w:val="00B258A0"/>
    <w:rsid w:val="00B750B6"/>
    <w:rsid w:val="00B76DC4"/>
    <w:rsid w:val="00BE324C"/>
    <w:rsid w:val="00C32486"/>
    <w:rsid w:val="00C4083F"/>
    <w:rsid w:val="00CA4D3B"/>
    <w:rsid w:val="00E22DBD"/>
    <w:rsid w:val="00E33871"/>
    <w:rsid w:val="00F16212"/>
    <w:rsid w:val="00F73C95"/>
    <w:rsid w:val="00F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6CC1"/>
  <w15:docId w15:val="{B66CF9D7-31D4-43A9-AB2E-DFDD983A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7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A34B-4F53-48B9-8A01-17C6731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oze Perminiene</cp:lastModifiedBy>
  <cp:revision>9</cp:revision>
  <dcterms:created xsi:type="dcterms:W3CDTF">2015-08-20T04:03:00Z</dcterms:created>
  <dcterms:modified xsi:type="dcterms:W3CDTF">2019-04-29T11:31:00Z</dcterms:modified>
</cp:coreProperties>
</file>